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处理实用手册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处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88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公文处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